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1F3EA632" w:rsidR="00A97F32" w:rsidRPr="00EA69D3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0311C3"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>2</w:t>
      </w:r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6E7C6DF0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Лінійні та розгалужені алгоритми. Умовні оператори. Константи, змінні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69FCAB3B" w14:textId="1C7E065D" w:rsidR="00A97F32" w:rsidRPr="00EA69D3" w:rsidRDefault="000311C3" w:rsidP="000311C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Умовні оператори, їхні види, та використання. Лінійні та розгалужені алгоритми мови C++. Константи, змінні, та їхні види.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творення простої програми, що містить ввід/вивід інформації й найпростіші обчислення. Отримання навичок у виборі й використанні операторів С++; знайомство з ітераційними процесами. 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01413CEF" w14:textId="0574B9A2" w:rsidR="004129BF" w:rsidRPr="00EA69D3" w:rsidRDefault="004129BF" w:rsidP="00A97F32">
      <w:pPr>
        <w:spacing w:after="0" w:line="259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Ознайомитися з умовними операторами, лінійними та розгалуженими алгоритмами, константами, змінними мови С++, отримати практичні навички з використання умовних операторів, констант, змінних при створенні програм різного рівня складності.</w:t>
      </w:r>
    </w:p>
    <w:p w14:paraId="3FB1FBC2" w14:textId="4B687444" w:rsidR="00A97F32" w:rsidRPr="00EA69D3" w:rsidRDefault="004129BF" w:rsidP="00A97F32">
      <w:pPr>
        <w:spacing w:after="0" w:line="259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77777777" w:rsidR="00A97F32" w:rsidRPr="00EA69D3" w:rsidRDefault="00A97F32" w:rsidP="00A97F32">
      <w:pPr>
        <w:spacing w:after="0" w:line="259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78C3D1B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</w:t>
      </w:r>
    </w:p>
    <w:p w14:paraId="7D0563ED" w14:textId="4F0CA4C7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2D777DA" w14:textId="32FD5464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Константи та змінні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4E1D980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02B2FC4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і семантика операторів if/else, switch/case.</w:t>
      </w:r>
    </w:p>
    <w:p w14:paraId="2785CA0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52A5116B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219A054C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рнарні оператори.</w:t>
      </w:r>
    </w:p>
    <w:p w14:paraId="06AD9092" w14:textId="6A3CE6B5" w:rsidR="00123F35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використанні умовних операторів.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03C8626C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2139221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18B9D36A" w14:textId="4E0D1E9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297C82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інійні алгоритми</w:t>
      </w:r>
    </w:p>
    <w:p w14:paraId="63E6319E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лінійного алгоритму.</w:t>
      </w:r>
    </w:p>
    <w:p w14:paraId="110A761C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присвоювання.</w:t>
      </w:r>
    </w:p>
    <w:p w14:paraId="5961BF6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ирази.</w:t>
      </w:r>
    </w:p>
    <w:p w14:paraId="15F7B05A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ведення та виведення даних.</w:t>
      </w:r>
    </w:p>
    <w:p w14:paraId="5A35247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lastRenderedPageBreak/>
        <w:t>Типові помилки при реалізації лінійних алгоритмів.</w:t>
      </w:r>
    </w:p>
    <w:p w14:paraId="43C3E24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Розгалужені алгоритми</w:t>
      </w:r>
    </w:p>
    <w:p w14:paraId="4CCCDF3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розгалуженого алгоритму.</w:t>
      </w:r>
    </w:p>
    <w:p w14:paraId="6A9B1804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if/else, switch/case.</w:t>
      </w:r>
    </w:p>
    <w:p w14:paraId="5AF53AA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0CD7F36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53A1B558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розгалужених алгоритмів.</w:t>
      </w:r>
    </w:p>
    <w:p w14:paraId="7DB6E5A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Загальні теми</w:t>
      </w:r>
    </w:p>
    <w:p w14:paraId="6C944A92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труктура алгоритму.</w:t>
      </w:r>
    </w:p>
    <w:p w14:paraId="0FFDB143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Ефективність алгоритму.</w:t>
      </w:r>
    </w:p>
    <w:p w14:paraId="0939D2A4" w14:textId="43E58621" w:rsidR="00123F35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стування алгоритму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695867AB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09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06EAE59D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266B50" w14:textId="2A9A3F7C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Константи та змінні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09911DB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константи та змінної.</w:t>
      </w:r>
    </w:p>
    <w:p w14:paraId="1F2DAD0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и даних.</w:t>
      </w:r>
    </w:p>
    <w:p w14:paraId="3652C9B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Оголошення констант та змінних.</w:t>
      </w:r>
    </w:p>
    <w:p w14:paraId="21106C56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Ініціалізація констант та змінних.</w:t>
      </w:r>
    </w:p>
    <w:p w14:paraId="0E18DB5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Доступ до значень констант та змінних.</w:t>
      </w:r>
    </w:p>
    <w:p w14:paraId="7739291D" w14:textId="20C9A258" w:rsidR="00123F35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оботі з константами та змінними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4773AE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59072177" w14:textId="1782B712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C07A067" w14:textId="152AA120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56F19A27" w14:textId="61E5B294" w:rsidR="00092C5A" w:rsidRPr="00EA69D3" w:rsidRDefault="00092C5A" w:rsidP="00092C5A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Обчислити значення виразу при різних дійсних типах даних (float й double). Обчислення варто виконувати з використанням проміжних змінних. Порівняти й пояснити отримані результати.</w:t>
      </w:r>
    </w:p>
    <w:p w14:paraId="7FBD7DA8" w14:textId="77777777" w:rsidR="00EA69D3" w:rsidRDefault="00092C5A" w:rsidP="00EA69D3">
      <w:pPr>
        <w:keepNext/>
        <w:spacing w:after="0"/>
        <w:ind w:left="709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AF70BA" wp14:editId="4AA2441A">
            <wp:extent cx="2570480" cy="88582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690"/>
                    <a:stretch/>
                  </pic:blipFill>
                  <pic:spPr bwMode="auto">
                    <a:xfrm>
                      <a:off x="0" y="0"/>
                      <a:ext cx="2588953" cy="89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C77C" w14:textId="5F3C8CAD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</w:t>
      </w:r>
      <w:r>
        <w:fldChar w:fldCharType="end"/>
      </w:r>
      <w:r w:rsidRPr="00EA69D3">
        <w:rPr>
          <w:lang w:val="ru-RU"/>
        </w:rPr>
        <w:t xml:space="preserve"> </w:t>
      </w:r>
      <w:r>
        <w:t xml:space="preserve">Завдання до </w:t>
      </w:r>
      <w:r>
        <w:rPr>
          <w:lang w:val="en-US"/>
        </w:rPr>
        <w:t>VNS</w:t>
      </w:r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1 </w:t>
      </w:r>
      <w:r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7036B5A7" w14:textId="7803DF0B" w:rsidR="00092C5A" w:rsidRPr="00EA69D3" w:rsidRDefault="00092C5A" w:rsidP="00092C5A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Обчислити значення виразів. Пояснити отримані результати.</w:t>
      </w:r>
    </w:p>
    <w:p w14:paraId="6DEA46D2" w14:textId="77777777" w:rsidR="00EA69D3" w:rsidRDefault="00092C5A" w:rsidP="00EA69D3">
      <w:pPr>
        <w:keepNext/>
        <w:spacing w:after="0"/>
        <w:ind w:left="709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EA47F" wp14:editId="5FDEC913">
            <wp:extent cx="2353539" cy="8534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119" cy="8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8FB9" w14:textId="18226DE8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2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r w:rsidRPr="00434B6F">
        <w:rPr>
          <w:lang w:val="en-US"/>
        </w:rPr>
        <w:t>VNS</w:t>
      </w:r>
      <w:r w:rsidRPr="00EA69D3">
        <w:rPr>
          <w:lang w:val="ru-RU"/>
        </w:rPr>
        <w:t xml:space="preserve"> </w:t>
      </w:r>
      <w:r w:rsidRPr="00434B6F">
        <w:rPr>
          <w:lang w:val="en-US"/>
        </w:rPr>
        <w:t>Lab</w:t>
      </w:r>
      <w:r w:rsidRPr="00EA69D3">
        <w:rPr>
          <w:lang w:val="ru-RU"/>
        </w:rPr>
        <w:t xml:space="preserve"> 1 </w:t>
      </w:r>
      <w:r w:rsidRPr="00434B6F"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4BEAE828" w14:textId="5B4386EB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91210" w14:textId="64E4DE32" w:rsidR="00A97F32" w:rsidRPr="00EA69D3" w:rsidRDefault="00092C5A" w:rsidP="00092C5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ристовуючи оператор циклу, знайти суму 15 членів ряду, у якому:</w:t>
      </w:r>
    </w:p>
    <w:p w14:paraId="169BD0CD" w14:textId="77777777" w:rsidR="00EA69D3" w:rsidRDefault="00092C5A" w:rsidP="00EA69D3">
      <w:pPr>
        <w:keepNext/>
        <w:spacing w:after="0" w:line="240" w:lineRule="auto"/>
        <w:ind w:left="567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248930" wp14:editId="14966BB3">
            <wp:extent cx="1874520" cy="91307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315" cy="9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BA9" w14:textId="4420CBBD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3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r w:rsidRPr="003051E1">
        <w:rPr>
          <w:lang w:val="en-US"/>
        </w:rPr>
        <w:t>VNS</w:t>
      </w:r>
      <w:r w:rsidRPr="00EA69D3">
        <w:rPr>
          <w:lang w:val="ru-RU"/>
        </w:rPr>
        <w:t xml:space="preserve"> </w:t>
      </w:r>
      <w:r w:rsidRPr="003051E1">
        <w:rPr>
          <w:lang w:val="en-US"/>
        </w:rPr>
        <w:t>Lab</w:t>
      </w:r>
      <w:r w:rsidRPr="00EA69D3">
        <w:rPr>
          <w:lang w:val="ru-RU"/>
        </w:rPr>
        <w:t xml:space="preserve"> 2 </w:t>
      </w:r>
      <w:r w:rsidRPr="003051E1"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75F427CC" w14:textId="4652FAA7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1 Task 3.</w:t>
      </w:r>
    </w:p>
    <w:p w14:paraId="5228929E" w14:textId="77777777" w:rsidR="00EA69D3" w:rsidRDefault="00092C5A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16BBE" wp14:editId="0E581601">
            <wp:extent cx="671502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5904" cy="37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7088" w14:textId="5EAD8C37" w:rsidR="002158C4" w:rsidRDefault="00EA69D3" w:rsidP="00EA69D3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4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proofErr w:type="spellStart"/>
      <w:r>
        <w:rPr>
          <w:lang w:val="en-US"/>
        </w:rPr>
        <w:t>Algotester</w:t>
      </w:r>
      <w:proofErr w:type="spellEnd"/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1</w:t>
      </w:r>
    </w:p>
    <w:p w14:paraId="2A9700A5" w14:textId="7E009580" w:rsidR="00EA69D3" w:rsidRDefault="00EA69D3" w:rsidP="00EA69D3">
      <w:pPr>
        <w:rPr>
          <w:lang w:val="ru-RU"/>
        </w:rPr>
      </w:pPr>
    </w:p>
    <w:p w14:paraId="77744E5A" w14:textId="43EEC077" w:rsidR="00EA69D3" w:rsidRDefault="00EA69D3" w:rsidP="00EA69D3">
      <w:pPr>
        <w:rPr>
          <w:lang w:val="ru-RU"/>
        </w:rPr>
      </w:pPr>
    </w:p>
    <w:p w14:paraId="395A731E" w14:textId="5DFF103A" w:rsidR="00EA69D3" w:rsidRDefault="00EA69D3" w:rsidP="00EA69D3">
      <w:pPr>
        <w:rPr>
          <w:lang w:val="ru-RU"/>
        </w:rPr>
      </w:pPr>
    </w:p>
    <w:p w14:paraId="1D1E621B" w14:textId="31A661E7" w:rsidR="00EA69D3" w:rsidRDefault="00EA69D3" w:rsidP="00EA69D3">
      <w:pPr>
        <w:rPr>
          <w:lang w:val="ru-RU"/>
        </w:rPr>
      </w:pPr>
    </w:p>
    <w:p w14:paraId="5706A851" w14:textId="35741D9E" w:rsidR="00EA69D3" w:rsidRDefault="00EA69D3" w:rsidP="00EA69D3">
      <w:pPr>
        <w:rPr>
          <w:lang w:val="ru-RU"/>
        </w:rPr>
      </w:pPr>
    </w:p>
    <w:p w14:paraId="42A10958" w14:textId="36F051BB" w:rsidR="00EA69D3" w:rsidRDefault="00EA69D3" w:rsidP="00EA69D3">
      <w:pPr>
        <w:rPr>
          <w:lang w:val="ru-RU"/>
        </w:rPr>
      </w:pPr>
    </w:p>
    <w:p w14:paraId="3C7C47D4" w14:textId="77777777" w:rsidR="00EA69D3" w:rsidRPr="00EA69D3" w:rsidRDefault="00EA69D3" w:rsidP="00EA69D3">
      <w:pPr>
        <w:rPr>
          <w:lang w:val="ru-RU"/>
        </w:rPr>
      </w:pPr>
    </w:p>
    <w:p w14:paraId="7D1D6367" w14:textId="16FB2083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4  Algotester Lab 2 Task 3.</w:t>
      </w:r>
    </w:p>
    <w:p w14:paraId="15C9E330" w14:textId="0C051E25" w:rsidR="002158C4" w:rsidRPr="00EA69D3" w:rsidRDefault="002158C4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3C925C" wp14:editId="3FEA3656">
            <wp:extent cx="6765435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7458" cy="33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753" w14:textId="77777777" w:rsidR="00EA69D3" w:rsidRDefault="002158C4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5022E9" wp14:editId="2A4DB9F6">
            <wp:extent cx="6713720" cy="1341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8586" cy="1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E56" w14:textId="0CEF0038" w:rsidR="002158C4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5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proofErr w:type="spellStart"/>
      <w:r>
        <w:rPr>
          <w:lang w:val="en-US"/>
        </w:rPr>
        <w:t>Algotester</w:t>
      </w:r>
      <w:proofErr w:type="spellEnd"/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2</w:t>
      </w:r>
    </w:p>
    <w:p w14:paraId="7A825A99" w14:textId="104188BB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 Practice Work</w:t>
      </w:r>
    </w:p>
    <w:p w14:paraId="6CC61335" w14:textId="22B42779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C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45B0454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DBDC82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моги</w:t>
      </w:r>
    </w:p>
    <w:p w14:paraId="5EA70B44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6817B4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пропонувати користувачеві ввести поточні погодні умови.</w:t>
      </w:r>
    </w:p>
    <w:p w14:paraId="396232BA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40D75A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аріанти</w:t>
      </w:r>
    </w:p>
    <w:p w14:paraId="5D9239A3" w14:textId="3FF85DD0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sunny;</w:t>
      </w:r>
    </w:p>
    <w:p w14:paraId="4DBA06EB" w14:textId="0322D333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rainy;</w:t>
      </w:r>
    </w:p>
    <w:p w14:paraId="74A84401" w14:textId="5A04B8D1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cloudy;</w:t>
      </w:r>
    </w:p>
    <w:p w14:paraId="7645C402" w14:textId="0735C738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snowy;</w:t>
      </w:r>
    </w:p>
    <w:p w14:paraId="6D7D856C" w14:textId="15D07AAF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⁃ windy; </w:t>
      </w:r>
    </w:p>
    <w:p w14:paraId="03747474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A42F21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26B0C62E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E3EF4C" w14:textId="3EB258CC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ристовувати таку логіку</w:t>
      </w:r>
    </w:p>
    <w:p w14:paraId="0586F37F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if else - щоб вирішити, чи повинен користувач взяти куртку чи ні.</w:t>
      </w:r>
    </w:p>
    <w:p w14:paraId="002CBD75" w14:textId="78739779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if, else if - щоб надати рекомендацію щодо активності (прогулянка, футбол, настільні ігри, etc).</w:t>
      </w:r>
    </w:p>
    <w:p w14:paraId="4F6CD2EC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witch case - для визначення типу рекомендованого взуття.</w:t>
      </w:r>
    </w:p>
    <w:p w14:paraId="1CE48207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5D03B0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логіки</w:t>
      </w:r>
    </w:p>
    <w:p w14:paraId="5C6332CE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A0E7B1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ішення чи брати куртку (використовуючи if else)</w:t>
      </w:r>
    </w:p>
    <w:p w14:paraId="0BE56FDC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йде сніг або дощ, користувач повинен одягнути куртку.</w:t>
      </w:r>
    </w:p>
    <w:p w14:paraId="7C00F660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 іншому випадку куртка не потрібна.</w:t>
      </w:r>
    </w:p>
    <w:p w14:paraId="4BF8CE90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1956BC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екомендація щодо активності (використання if, else if)</w:t>
      </w:r>
    </w:p>
    <w:p w14:paraId="1E213DC5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сонячно, порекомендуйте «Чудовий день для пікніка!».</w:t>
      </w:r>
    </w:p>
    <w:p w14:paraId="7C4B6F60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74FCBAA5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хмарно, рекомендуємо «Може, відвідати музей?».</w:t>
      </w:r>
    </w:p>
    <w:p w14:paraId="1E91470D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сніг, порекомендуйте «Як щодо того, щоб зліпити сніговика?».</w:t>
      </w:r>
    </w:p>
    <w:p w14:paraId="465F81FB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590A663B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F00BC6C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екомендації щодо взуття (з використанням футляра для вимикача)</w:t>
      </w:r>
    </w:p>
    <w:p w14:paraId="5A497704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unny -&gt; "Взуй улюблені кросівки!"</w:t>
      </w:r>
    </w:p>
    <w:p w14:paraId="4F67B0FD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rainy -&gt; "Дощові чоботи - гарна ідея!"</w:t>
      </w:r>
    </w:p>
    <w:p w14:paraId="57FDC043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cloudy -&gt; "Сьогодні підходить будь-яке взуття."</w:t>
      </w:r>
    </w:p>
    <w:p w14:paraId="3CC5A8D3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nowy -&gt; "Снігові черевики зігріють ваші ноги!"</w:t>
      </w:r>
    </w:p>
    <w:p w14:paraId="3D271F76" w14:textId="73198435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windy -&gt; "Одягніть щось міцне!"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4B876D0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 Practice Work</w:t>
      </w:r>
    </w:p>
    <w:p w14:paraId="424515BC" w14:textId="77777777" w:rsidR="00EA69D3" w:rsidRDefault="003942E7" w:rsidP="00EA69D3">
      <w:pPr>
        <w:keepNext/>
        <w:spacing w:after="0"/>
        <w:ind w:left="-284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F6378" wp14:editId="68A94464">
            <wp:extent cx="6827520" cy="347913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4612" cy="34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0B" w14:textId="032EEA64" w:rsidR="003942E7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3E427B">
        <w:rPr>
          <w:lang w:val="en-US"/>
        </w:rPr>
        <w:t>Завдання</w:t>
      </w:r>
      <w:proofErr w:type="spellEnd"/>
      <w:r w:rsidRPr="003E427B">
        <w:rPr>
          <w:lang w:val="en-US"/>
        </w:rPr>
        <w:t xml:space="preserve"> </w:t>
      </w:r>
      <w:proofErr w:type="spellStart"/>
      <w:r w:rsidRPr="003E427B">
        <w:rPr>
          <w:lang w:val="en-US"/>
        </w:rPr>
        <w:t>до</w:t>
      </w:r>
      <w:proofErr w:type="spellEnd"/>
      <w:r w:rsidRPr="003E427B">
        <w:rPr>
          <w:lang w:val="en-US"/>
        </w:rPr>
        <w:t xml:space="preserve"> </w:t>
      </w:r>
      <w:r>
        <w:rPr>
          <w:lang w:val="en-US"/>
        </w:rPr>
        <w:t>Self Practice</w:t>
      </w:r>
    </w:p>
    <w:p w14:paraId="23EE1C80" w14:textId="77777777" w:rsidR="003942E7" w:rsidRPr="00EA69D3" w:rsidRDefault="003942E7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5C683857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1 Task 1</w:t>
      </w:r>
    </w:p>
    <w:p w14:paraId="69123EBA" w14:textId="77777777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Блок-схема </w:t>
      </w:r>
    </w:p>
    <w:p w14:paraId="6F0B1A93" w14:textId="77777777" w:rsidR="00EA69D3" w:rsidRDefault="002158C4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16303556" wp14:editId="54503031">
            <wp:extent cx="1640840" cy="4697786"/>
            <wp:effectExtent l="0" t="0" r="0" b="0"/>
            <wp:docPr id="22" name="Picture 22" descr="C:\Users\elitf\AppData\Local\Microsoft\Windows\INetCache\Content.MSO\6A96C9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6A96C916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3" cy="4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A2" w:rsidRPr="00EA69D3">
        <w:rPr>
          <w:noProof/>
        </w:rPr>
        <w:drawing>
          <wp:inline distT="0" distB="0" distL="0" distR="0" wp14:anchorId="6BA97F14" wp14:editId="653655C9">
            <wp:extent cx="1645920" cy="5047580"/>
            <wp:effectExtent l="0" t="0" r="0" b="0"/>
            <wp:docPr id="23" name="Picture 23" descr="C:\Users\elitf\AppData\Local\Microsoft\Windows\INetCache\Content.MSO\84B80D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84B80D94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60" cy="51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5C6" w14:textId="6843B614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7</w:t>
      </w:r>
      <w:r>
        <w:fldChar w:fldCharType="end"/>
      </w:r>
      <w:r w:rsidRPr="00EA69D3">
        <w:rPr>
          <w:lang w:val="ru-RU"/>
        </w:rPr>
        <w:t xml:space="preserve"> </w:t>
      </w:r>
      <w:r>
        <w:t>Блок схеми до програми №1</w:t>
      </w:r>
    </w:p>
    <w:p w14:paraId="3E6AC5D3" w14:textId="195E00C0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521E2D01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77777777" w:rsidR="00EA69D3" w:rsidRDefault="009C7043" w:rsidP="00EA69D3">
      <w:pPr>
        <w:keepNext/>
        <w:spacing w:after="0" w:line="240" w:lineRule="auto"/>
        <w:jc w:val="center"/>
      </w:pPr>
      <w:r w:rsidRPr="00EA69D3">
        <w:rPr>
          <w:noProof/>
        </w:rPr>
        <w:lastRenderedPageBreak/>
        <w:drawing>
          <wp:inline distT="0" distB="0" distL="0" distR="0" wp14:anchorId="69AC53CC" wp14:editId="4FAAA9AC">
            <wp:extent cx="2468880" cy="5365691"/>
            <wp:effectExtent l="0" t="0" r="7620" b="0"/>
            <wp:docPr id="27" name="Picture 27" descr="C:\Users\elitf\AppData\Local\Microsoft\Windows\INetCache\Content.MSO\1EAA95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f\AppData\Local\Microsoft\Windows\INetCache\Content.MSO\1EAA952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6" cy="53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4B77B10C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8</w:t>
      </w:r>
      <w:r>
        <w:fldChar w:fldCharType="end"/>
      </w:r>
      <w:r>
        <w:t xml:space="preserve"> Блок схема до програми №2</w:t>
      </w:r>
    </w:p>
    <w:p w14:paraId="70FF4C76" w14:textId="19200585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34DC24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Algotester Lab 1 Task 3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77777777" w:rsidR="00EA69D3" w:rsidRDefault="003B08EF" w:rsidP="00EA69D3">
      <w:pPr>
        <w:keepNext/>
        <w:spacing w:after="0" w:line="240" w:lineRule="auto"/>
        <w:jc w:val="center"/>
      </w:pPr>
      <w:r w:rsidRPr="00EA69D3">
        <w:rPr>
          <w:noProof/>
        </w:rPr>
        <w:lastRenderedPageBreak/>
        <w:drawing>
          <wp:inline distT="0" distB="0" distL="0" distR="0" wp14:anchorId="3D40FF26" wp14:editId="5B73C2BE">
            <wp:extent cx="5910327" cy="8321040"/>
            <wp:effectExtent l="0" t="0" r="0" b="0"/>
            <wp:docPr id="26" name="Picture 26" descr="C:\Users\elitf\AppData\Local\Microsoft\Windows\INetCache\Content.MSO\A60F0A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A60F0A2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34" cy="83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657938D9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9</w:t>
      </w:r>
      <w:r>
        <w:fldChar w:fldCharType="end"/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4285F48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0E626A4" w14:textId="3D0F1A7A" w:rsidR="009C7043" w:rsidRPr="00EA69D3" w:rsidRDefault="009C7043" w:rsidP="009C704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4 Algotester Lab 2 Task 3.</w:t>
      </w:r>
    </w:p>
    <w:p w14:paraId="6865162D" w14:textId="77777777" w:rsidR="009C7043" w:rsidRPr="00EA69D3" w:rsidRDefault="009C7043" w:rsidP="009C70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2DA148B8" w14:textId="77777777" w:rsidR="00EA69D3" w:rsidRDefault="00C57801" w:rsidP="00EA69D3">
      <w:pPr>
        <w:keepNext/>
        <w:spacing w:after="0" w:line="240" w:lineRule="auto"/>
        <w:ind w:left="-993"/>
        <w:jc w:val="center"/>
      </w:pPr>
      <w:r w:rsidRPr="00EA69D3">
        <w:rPr>
          <w:noProof/>
        </w:rPr>
        <w:drawing>
          <wp:inline distT="0" distB="0" distL="0" distR="0" wp14:anchorId="12477B29" wp14:editId="40AD8423">
            <wp:extent cx="7213600" cy="8027875"/>
            <wp:effectExtent l="0" t="0" r="0" b="0"/>
            <wp:docPr id="29" name="Picture 29" descr="C:\Users\elitf\AppData\Local\Microsoft\Windows\INetCache\Content.MSO\506269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f\AppData\Local\Microsoft\Windows\INetCache\Content.MSO\5062696C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57" cy="8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9D2" w14:textId="519F209C" w:rsidR="009C7043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0</w:t>
      </w:r>
      <w:r>
        <w:fldChar w:fldCharType="end"/>
      </w:r>
      <w:r>
        <w:t xml:space="preserve"> Блок схема до програми №4</w:t>
      </w:r>
    </w:p>
    <w:p w14:paraId="5F4F9F39" w14:textId="77777777" w:rsidR="009C7043" w:rsidRPr="00EA69D3" w:rsidRDefault="009C7043" w:rsidP="009C704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9C47EB" w14:textId="65BBA201" w:rsidR="009C7043" w:rsidRPr="00EA69D3" w:rsidRDefault="009C7043" w:rsidP="009C70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B5D0FDE" w14:textId="26A9A236" w:rsidR="00EC1558" w:rsidRPr="00EA69D3" w:rsidRDefault="00EC1558" w:rsidP="00EC15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Practice Work.</w:t>
      </w:r>
    </w:p>
    <w:p w14:paraId="3C369ED3" w14:textId="7ACBE0B1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7F11897C" w14:textId="77777777" w:rsidR="00EA69D3" w:rsidRDefault="00F002AB" w:rsidP="00EA69D3">
      <w:pPr>
        <w:keepNext/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13261957" wp14:editId="76D393DE">
            <wp:extent cx="3586480" cy="8071519"/>
            <wp:effectExtent l="0" t="0" r="0" b="5715"/>
            <wp:docPr id="32" name="Picture 32" descr="C:\Users\elitf\AppData\Local\Microsoft\Windows\INetCache\Content.MSO\BB84F7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f\AppData\Local\Microsoft\Windows\INetCache\Content.MSO\BB84F778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7" cy="80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408" w14:textId="27D5AFA5" w:rsidR="00F002AB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1</w:t>
      </w:r>
      <w:r>
        <w:fldChar w:fldCharType="end"/>
      </w:r>
      <w:r>
        <w:t xml:space="preserve"> Блок схема до програми №5</w:t>
      </w:r>
    </w:p>
    <w:p w14:paraId="1677E324" w14:textId="7221ABDA" w:rsidR="00EC1558" w:rsidRPr="00EA69D3" w:rsidRDefault="00EC1558" w:rsidP="00EC15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50BC89B9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ланований час на реалізацію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942E7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1C80C67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2BBD692A" w14:textId="7777777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3280A84" w14:textId="77777777" w:rsidR="00EA69D3" w:rsidRDefault="00DE62FB" w:rsidP="00EA69D3">
      <w:pPr>
        <w:keepNext/>
        <w:spacing w:after="0" w:line="240" w:lineRule="auto"/>
        <w:ind w:left="-851"/>
      </w:pPr>
      <w:r w:rsidRPr="00EA69D3">
        <w:rPr>
          <w:noProof/>
        </w:rPr>
        <w:drawing>
          <wp:inline distT="0" distB="0" distL="0" distR="0" wp14:anchorId="47428229" wp14:editId="74C11E5F">
            <wp:extent cx="7186318" cy="2750820"/>
            <wp:effectExtent l="0" t="0" r="0" b="0"/>
            <wp:docPr id="36" name="Picture 36" descr="C:\Users\elitf\AppData\Local\Microsoft\Windows\INetCache\Content.MSO\27F04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tf\AppData\Local\Microsoft\Windows\INetCache\Content.MSO\27F0404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923" cy="27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70B1" w14:textId="65F82861" w:rsidR="003942E7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2</w:t>
      </w:r>
      <w:r>
        <w:fldChar w:fldCharType="end"/>
      </w:r>
      <w:r>
        <w:t xml:space="preserve"> Блок схема до програми №6</w:t>
      </w:r>
    </w:p>
    <w:p w14:paraId="07FAE50F" w14:textId="4BB10A9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DE62FB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01369604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04E2B9FF" w14:textId="39E44582" w:rsidR="00D76C3D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double.</w:t>
      </w:r>
    </w:p>
    <w:p w14:paraId="13C1BC3C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a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0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b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.000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ominator, denominator, c, d, e, f, g, h, j, k, result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c = a +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c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e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ominator = d - e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f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g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a * f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h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j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k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j *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enominator = g + h + k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result 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lastRenderedPageBreak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Result using double data type is %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result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3A872ABA" w14:textId="76A019F5" w:rsidR="00EA69D3" w:rsidRDefault="00EA69D3" w:rsidP="00EA69D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3</w:t>
      </w:r>
      <w:r>
        <w:fldChar w:fldCharType="end"/>
      </w:r>
      <w:r>
        <w:t xml:space="preserve"> Код до програми №1</w:t>
      </w:r>
    </w:p>
    <w:p w14:paraId="6FC0BB6C" w14:textId="054B5DAD" w:rsidR="00A97F32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float.</w:t>
      </w:r>
    </w:p>
    <w:p w14:paraId="37557A55" w14:textId="28893092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a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0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floa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b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.000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floa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ominator, denominator, c, d, e, f, g, h, j, k, result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c = a +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c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e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ominator = d - e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f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g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a * f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h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j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k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j *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enominator = g + h + k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result 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Result using float data type is %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result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2B3D8D76" w14:textId="3D4B56E5" w:rsidR="00EA69D3" w:rsidRDefault="00EA69D3" w:rsidP="00EA69D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4</w:t>
      </w:r>
      <w:r>
        <w:fldChar w:fldCharType="end"/>
      </w:r>
      <w:r>
        <w:t xml:space="preserve"> Код до програми №1</w:t>
      </w:r>
    </w:p>
    <w:p w14:paraId="09008B2D" w14:textId="77777777" w:rsidR="00D76C3D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вдання з використання різних типів інкрементів та декрементів.</w:t>
      </w:r>
    </w:p>
    <w:p w14:paraId="360DB222" w14:textId="2004BCCA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n++ *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n++ * m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n++ &lt;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(n++ &lt; m)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m-- &gt;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(m-- &gt; m)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4180842C" w14:textId="2EC2B959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5</w:t>
      </w:r>
      <w:r>
        <w:fldChar w:fldCharType="end"/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4E10A18" w14:textId="6495F633" w:rsidR="00056617" w:rsidRPr="00EA69D3" w:rsidRDefault="00777F73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3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1_task1a.cpp</w:t>
        </w:r>
      </w:hyperlink>
    </w:p>
    <w:p w14:paraId="6812FD7C" w14:textId="4129D7B6" w:rsidR="00056617" w:rsidRPr="00EA69D3" w:rsidRDefault="00777F73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4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1_task1b.cpp</w:t>
        </w:r>
      </w:hyperlink>
    </w:p>
    <w:p w14:paraId="371A84AD" w14:textId="54D281AA" w:rsidR="00056617" w:rsidRPr="00EA69D3" w:rsidRDefault="00056617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vns_lab1_task2.cpp</w:t>
      </w:r>
    </w:p>
    <w:p w14:paraId="3DA1F800" w14:textId="28BAE49C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886A911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su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nominator,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t>// As natural log of 1 is 0, we get 0 in denominator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br/>
        <w:t xml:space="preserve">    // and the result becomes the infinity, so I start with 2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; n &l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6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n++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nominator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n,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lo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n)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enominator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lo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n), n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sum +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Sum of 15 members of the series is %.4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sum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640D3FC3" w14:textId="2965ACA6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6</w:t>
      </w:r>
      <w:r>
        <w:fldChar w:fldCharType="end"/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F8DEAFE" w14:textId="7FE24AA4" w:rsidR="00056617" w:rsidRPr="00EA69D3" w:rsidRDefault="00777F7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5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2.cpp</w:t>
        </w:r>
      </w:hyperlink>
    </w:p>
    <w:p w14:paraId="6584511E" w14:textId="5B8E5CE0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Algotester Lab 1 Task 3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D69CF50" w14:textId="3CE903A3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="000B5577" w:rsidRPr="00EA69D3">
        <w:rPr>
          <w:rFonts w:ascii="Courier New" w:eastAsia="Times New Roman" w:hAnsi="Courier New" w:cs="Courier New"/>
          <w:noProof/>
          <w:color w:val="D55FDE"/>
          <w:szCs w:val="27"/>
        </w:rPr>
        <w:t>long long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ai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="000B5577" w:rsidRPr="00EA69D3">
        <w:rPr>
          <w:rFonts w:ascii="Courier New" w:eastAsia="Times New Roman" w:hAnsi="Courier New" w:cs="Courier New"/>
          <w:noProof/>
          <w:color w:val="D55FDE"/>
          <w:szCs w:val="27"/>
        </w:rPr>
        <w:t>long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cubeV, prevCubeV = </w:t>
      </w:r>
      <w:r w:rsidR="000B5577" w:rsidRPr="00EA69D3">
        <w:rPr>
          <w:rFonts w:ascii="Courier New" w:eastAsia="Times New Roman" w:hAnsi="Courier New" w:cs="Courier New"/>
          <w:noProof/>
          <w:color w:val="EF596F"/>
          <w:szCs w:val="27"/>
        </w:rPr>
        <w:t>LLONG_MAX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; i &lt;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5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i++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lastRenderedPageBreak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ai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i &l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ERROR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cubeV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i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cubeV &gt; prevCubeV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LOSS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prevCubeV = cubeV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WIN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7DC323F8" w14:textId="3C0F7B48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7</w:t>
      </w:r>
      <w:r>
        <w:fldChar w:fldCharType="end"/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8E587DD" w14:textId="59835C50" w:rsidR="00056617" w:rsidRPr="00EA69D3" w:rsidRDefault="00777F7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6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algo_lab1.cpp</w:t>
        </w:r>
      </w:hyperlink>
    </w:p>
    <w:p w14:paraId="520D3688" w14:textId="24804BB8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2 Task 3</w:t>
      </w:r>
    </w:p>
    <w:p w14:paraId="5FF1F01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21AB908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n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array[n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drone1Pos, drone2Po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i &lt; n; i++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array[i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rone1Po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rone2Pos = n -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drone1Pos &lt;= drone2Pos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drone1Pos == drone2Pos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Collision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abs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drone1Pos - drone2Pos)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Stopped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rone1Pos += array[drone1Pos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rone2Pos -= array[drone2Pos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lastRenderedPageBreak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Miss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6B00CAFD" w14:textId="57C628D9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8</w:t>
      </w:r>
      <w:r>
        <w:fldChar w:fldCharType="end"/>
      </w:r>
      <w:r>
        <w:t xml:space="preserve"> Код до програми №4</w:t>
      </w:r>
    </w:p>
    <w:p w14:paraId="18783FAD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AFB870F" w14:textId="04749CFF" w:rsidR="00056617" w:rsidRPr="00EA69D3" w:rsidRDefault="00777F73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7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algo_lab2.cpp</w:t>
        </w:r>
      </w:hyperlink>
    </w:p>
    <w:p w14:paraId="024AC654" w14:textId="27531FE6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353A3645" w14:textId="77777777" w:rsidR="00602F6D" w:rsidRPr="00EA69D3" w:rsidRDefault="00602F6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</w:rPr>
      </w:pPr>
      <w:r w:rsidRPr="00EA69D3">
        <w:rPr>
          <w:rFonts w:ascii="Courier New" w:eastAsia="Times New Roman" w:hAnsi="Courier New" w:cs="Courier New"/>
          <w:color w:val="D55FDE"/>
          <w:sz w:val="20"/>
          <w:szCs w:val="27"/>
        </w:rPr>
        <w:t>#</w:t>
      </w:r>
      <w:proofErr w:type="spellStart"/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nclude</w:t>
      </w:r>
      <w:proofErr w:type="spellEnd"/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&lt;string&gt;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onstexpr unsigned int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const cha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*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 xml:space="preserve">h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=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!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] ?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 xml:space="preserve">5381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 (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+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) *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33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) ^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]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 xml:space="preserve">string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Please enter current weather condition: 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&gt;&gt; 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tru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unn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  <w:t xml:space="preserve">       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cloud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  <w:t xml:space="preserve">       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in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Please enter the appropriate weather condition: 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&gt;&gt; 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now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should put on a jacke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don't need a jacke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un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Great day for picnic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erfect weather to read a book inside the house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lastRenderedPageBreak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clou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hall we visit a museum?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What about to make a snowman?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Launch a kite, if you have one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switch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weatherCondition.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c_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)))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un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ut on your favourite trainers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Rainy boots - nice idea!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clou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can put on anything you wan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nowy boots will warm your foo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in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ut on something can't be blown off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defaul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eather condition is invalid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}</w:t>
      </w:r>
    </w:p>
    <w:p w14:paraId="7DB614B2" w14:textId="4AA91CF6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9</w:t>
      </w:r>
      <w:r>
        <w:fldChar w:fldCharType="end"/>
      </w:r>
      <w:r>
        <w:t xml:space="preserve"> Код до програми №5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3F7FBB1" w14:textId="1513B960" w:rsidR="00056617" w:rsidRPr="00EA69D3" w:rsidRDefault="00056617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practiceWork.cpp</w:t>
      </w:r>
    </w:p>
    <w:p w14:paraId="0866F6DF" w14:textId="3A734A59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296BFE16" w14:textId="77777777" w:rsidR="00602F6D" w:rsidRPr="00EA69D3" w:rsidRDefault="00602F6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nt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unsigned long lon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nt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lower, uppe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lower &gt;&gt; uppe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su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i = lower; i &lt;= upper; i++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i)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lastRenderedPageBreak/>
        <w:t xml:space="preserve">    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sum +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i, i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sum %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23456789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remain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s_happy =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tru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!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remain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%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!(remains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4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|| remains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7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is_happy =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als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/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is_happy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re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f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amp;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res *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a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*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gt;&g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re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1E83659C" w14:textId="443F2D84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20</w:t>
      </w:r>
      <w:r>
        <w:fldChar w:fldCharType="end"/>
      </w:r>
      <w:r>
        <w:t xml:space="preserve"> Код до програми № 6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458615A" w14:textId="403C9F6B" w:rsidR="00686204" w:rsidRPr="00EA69D3" w:rsidRDefault="00056617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self_practice.cpp</w:t>
      </w:r>
    </w:p>
    <w:p w14:paraId="7D80FDA8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3FDE2EEE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2C400A19" w14:textId="71A8056C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double:</w:t>
      </w:r>
    </w:p>
    <w:p w14:paraId="05C54826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12FDB7" wp14:editId="7D427A98">
            <wp:extent cx="6300470" cy="8775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44852E36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Результат виконання програми №1</w:t>
      </w:r>
    </w:p>
    <w:p w14:paraId="01DA646F" w14:textId="08B3ADCE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З використанням  типу float:</w:t>
      </w:r>
    </w:p>
    <w:p w14:paraId="7168E871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5E37E4" wp14:editId="439FC28C">
            <wp:extent cx="6300470" cy="7905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F64" w14:textId="01509172" w:rsidR="00602F6D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C774CD">
        <w:t>Результат виконання програми №1</w:t>
      </w:r>
    </w:p>
    <w:p w14:paraId="46A3E2E7" w14:textId="4F58CF38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вданням з використання інкременту та декременту:</w:t>
      </w:r>
    </w:p>
    <w:p w14:paraId="08DBB908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2EC53" wp14:editId="075AD190">
            <wp:extent cx="6300470" cy="11023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7E73" w14:textId="7A7CBD70" w:rsidR="00602F6D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497B0F">
        <w:t>Результат виконання програми №1</w:t>
      </w:r>
    </w:p>
    <w:p w14:paraId="5E272C01" w14:textId="0E4D628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5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30003836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A876B" wp14:editId="5826A057">
            <wp:extent cx="6300470" cy="8801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6C167396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5111A0A9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3FDB8AA2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Algotester Lab 1 Task 3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EE908F1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3DACD" wp14:editId="51334E98">
            <wp:extent cx="6300470" cy="161544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EAF2" w14:textId="7F8E8FC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5ED054" wp14:editId="20AF48F5">
            <wp:extent cx="6300470" cy="9671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CF04" w14:textId="5647CE0A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0DBACA" wp14:editId="4A526B0F">
            <wp:extent cx="6300470" cy="14376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F86" w14:textId="77777777" w:rsidR="00010613" w:rsidRDefault="000B5577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245C94" wp14:editId="7396CDD9">
            <wp:extent cx="6300470" cy="7302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388487AA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75D89F3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61CA23B2" w14:textId="4E7FB59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2 Task 3.</w:t>
      </w:r>
    </w:p>
    <w:p w14:paraId="22C856AE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86DF570" w14:textId="476614C0" w:rsidR="00F57D4F" w:rsidRPr="00EA69D3" w:rsidRDefault="00F57D4F" w:rsidP="00602F6D">
      <w:pPr>
        <w:rPr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1D3CE" wp14:editId="536A7A20">
            <wp:extent cx="6300470" cy="143573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5C6BFC" wp14:editId="5CB9C387">
            <wp:extent cx="6126480" cy="137879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23" cy="13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D3">
        <w:rPr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C0DAEF" wp14:editId="70A364FC">
            <wp:extent cx="6126480" cy="1269506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862" cy="12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5D3" w14:textId="77777777" w:rsidR="00010613" w:rsidRDefault="000B5577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561693" wp14:editId="0D75130F">
            <wp:extent cx="6300470" cy="730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2229" w14:textId="0234F1A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6F35E6">
        <w:t>Результат виконання програми №</w:t>
      </w:r>
      <w:r>
        <w:t>4</w:t>
      </w:r>
    </w:p>
    <w:p w14:paraId="1F1F0F6D" w14:textId="1B64C5DB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489E9F0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77777777" w:rsidR="00010613" w:rsidRDefault="00F57D4F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B17BC" wp14:editId="344DFBBD">
            <wp:extent cx="6300470" cy="1420495"/>
            <wp:effectExtent l="0" t="0" r="508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093C18B0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FD4358">
        <w:t>Результат виконання програми №</w:t>
      </w:r>
      <w:r>
        <w:t>5</w:t>
      </w:r>
    </w:p>
    <w:p w14:paraId="51224AEC" w14:textId="7CC87FF2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6 хвилин.</w:t>
      </w:r>
    </w:p>
    <w:p w14:paraId="10CEA957" w14:textId="407BFDC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77777777" w:rsidR="00010613" w:rsidRDefault="00F57D4F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594BDD" wp14:editId="0501683C">
            <wp:extent cx="6300470" cy="88582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1E4B479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8D2D76">
        <w:t>Результат виконання програми №</w:t>
      </w:r>
      <w:r>
        <w:t>6</w:t>
      </w:r>
    </w:p>
    <w:p w14:paraId="3FDB451C" w14:textId="37BDC7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8 хвилин.</w:t>
      </w:r>
    </w:p>
    <w:p w14:paraId="2C7912A0" w14:textId="77777777" w:rsidR="004A0612" w:rsidRPr="00EA69D3" w:rsidRDefault="004A0612" w:rsidP="004A0612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1136279" w14:textId="5F68DA13" w:rsidR="00F57D4F" w:rsidRPr="00EA69D3" w:rsidRDefault="00F57D4F" w:rsidP="00F57D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ивчив умовні оператори, їхні види, та використання. Лінійні та розгалужені алгоритми мови C++. Константи, змінні, та їхні види.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творив просту програми, що містить ввід/вивід інформації й найпростіші обчислення. Отримав навички у виборі й використанні операторів С++; ознайомився з ітераційними процесами. 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  <w:bookmarkStart w:id="0" w:name="_GoBack"/>
      <w:bookmarkEnd w:id="0"/>
    </w:p>
    <w:sectPr w:rsidR="00901E74" w:rsidRPr="00EA69D3">
      <w:footerReference w:type="default" r:id="rId41"/>
      <w:footerReference w:type="first" r:id="rId4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A631" w14:textId="77777777" w:rsidR="00777F73" w:rsidRDefault="00777F73">
      <w:pPr>
        <w:spacing w:after="0" w:line="240" w:lineRule="auto"/>
      </w:pPr>
      <w:r>
        <w:separator/>
      </w:r>
    </w:p>
  </w:endnote>
  <w:endnote w:type="continuationSeparator" w:id="0">
    <w:p w14:paraId="3C20841D" w14:textId="77777777" w:rsidR="00777F73" w:rsidRDefault="0077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D76C3D" w:rsidRDefault="00D76C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D76C3D" w:rsidRDefault="00D76C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D76C3D" w:rsidRDefault="00D76C3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81B6" w14:textId="77777777" w:rsidR="00777F73" w:rsidRDefault="00777F73">
      <w:pPr>
        <w:spacing w:after="0" w:line="240" w:lineRule="auto"/>
      </w:pPr>
      <w:r>
        <w:separator/>
      </w:r>
    </w:p>
  </w:footnote>
  <w:footnote w:type="continuationSeparator" w:id="0">
    <w:p w14:paraId="35DCDDBB" w14:textId="77777777" w:rsidR="00777F73" w:rsidRDefault="0077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7"/>
  </w:num>
  <w:num w:numId="5">
    <w:abstractNumId w:val="18"/>
  </w:num>
  <w:num w:numId="6">
    <w:abstractNumId w:val="26"/>
  </w:num>
  <w:num w:numId="7">
    <w:abstractNumId w:val="20"/>
  </w:num>
  <w:num w:numId="8">
    <w:abstractNumId w:val="16"/>
  </w:num>
  <w:num w:numId="9">
    <w:abstractNumId w:val="2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>
      <w:startOverride w:val="4"/>
    </w:lvlOverride>
  </w:num>
  <w:num w:numId="23">
    <w:abstractNumId w:val="5"/>
    <w:lvlOverride w:ilvl="0">
      <w:startOverride w:val="5"/>
    </w:lvlOverride>
  </w:num>
  <w:num w:numId="24">
    <w:abstractNumId w:val="11"/>
  </w:num>
  <w:num w:numId="25">
    <w:abstractNumId w:val="24"/>
  </w:num>
  <w:num w:numId="26">
    <w:abstractNumId w:val="22"/>
  </w:num>
  <w:num w:numId="27">
    <w:abstractNumId w:val="23"/>
  </w:num>
  <w:num w:numId="28">
    <w:abstractNumId w:val="0"/>
  </w:num>
  <w:num w:numId="29">
    <w:abstractNumId w:val="21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71BB7"/>
    <w:rsid w:val="003942E7"/>
    <w:rsid w:val="003B08EF"/>
    <w:rsid w:val="003F413F"/>
    <w:rsid w:val="004129BF"/>
    <w:rsid w:val="004A0612"/>
    <w:rsid w:val="005A386A"/>
    <w:rsid w:val="00602F6D"/>
    <w:rsid w:val="00686204"/>
    <w:rsid w:val="00737FFB"/>
    <w:rsid w:val="00777F73"/>
    <w:rsid w:val="0084757F"/>
    <w:rsid w:val="008B71A9"/>
    <w:rsid w:val="00901E74"/>
    <w:rsid w:val="009C7043"/>
    <w:rsid w:val="009D5373"/>
    <w:rsid w:val="00A97F32"/>
    <w:rsid w:val="00C57801"/>
    <w:rsid w:val="00C963E7"/>
    <w:rsid w:val="00D76C3D"/>
    <w:rsid w:val="00DE62FB"/>
    <w:rsid w:val="00DF6D59"/>
    <w:rsid w:val="00DF7E32"/>
    <w:rsid w:val="00EA69D3"/>
    <w:rsid w:val="00EC1558"/>
    <w:rsid w:val="00F002AB"/>
    <w:rsid w:val="00F57D4F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rtificial-intelligence-department/ai_programming_playground/blob/OlehPopovych/ai_11/oleh_popovych/epic_2/algo_lab1.cpp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rtificial-intelligence-department/ai_programming_playground/blob/OlehPopovych/ai_11/oleh_popovych/epic_2/vns_lab1_task1b.cp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tificial-intelligence-department/ai_programming_playground/blob/OlehPopovych/ai_11/oleh_popovych/epic_2/vns_lab1_task1a.cpp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tificial-intelligence-department/ai_programming_playground/blob/OlehPopovych/ai_11/oleh_popovych/epic_2/algo_lab2.cp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rtificial-intelligence-department/ai_programming_playground/blob/OlehPopovych/ai_11/oleh_popovych/epic_2/vns_lab2.cpp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73F6-05A3-49F9-BB8A-7545ABB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6</cp:revision>
  <dcterms:created xsi:type="dcterms:W3CDTF">2023-11-02T15:44:00Z</dcterms:created>
  <dcterms:modified xsi:type="dcterms:W3CDTF">2023-11-16T16:19:00Z</dcterms:modified>
</cp:coreProperties>
</file>